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08C9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408CA" wp14:editId="546408CB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C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08CC" wp14:editId="546408CD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408CE" wp14:editId="546408CF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08D0" wp14:editId="546408D1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408D2" wp14:editId="546408D3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8ED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408D4" wp14:editId="546408D5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E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08D6" wp14:editId="546408D7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F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546408F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2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546408F7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6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B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A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F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E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90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902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0904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0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h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">
                <v:textbox>
                  <w:txbxContent>
                    <w:p w14:paraId="546408EF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546408F3" w14:textId="77777777" w:rsidTr="0069353D">
                        <w:tc>
                          <w:tcPr>
                            <w:tcW w:w="3395" w:type="dxa"/>
                          </w:tcPr>
                          <w:p w14:paraId="546408F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2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546408F7" w14:textId="77777777" w:rsidTr="0069353D">
                        <w:tc>
                          <w:tcPr>
                            <w:tcW w:w="3395" w:type="dxa"/>
                          </w:tcPr>
                          <w:p w14:paraId="546408F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6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B" w14:textId="77777777" w:rsidTr="0069353D">
                        <w:tc>
                          <w:tcPr>
                            <w:tcW w:w="3395" w:type="dxa"/>
                          </w:tcPr>
                          <w:p w14:paraId="546408F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A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F" w14:textId="77777777" w:rsidTr="0069353D">
                        <w:tc>
                          <w:tcPr>
                            <w:tcW w:w="3395" w:type="dxa"/>
                          </w:tcPr>
                          <w:p w14:paraId="5464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E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903" w14:textId="77777777" w:rsidTr="0069353D">
                        <w:tc>
                          <w:tcPr>
                            <w:tcW w:w="3395" w:type="dxa"/>
                          </w:tcPr>
                          <w:p w14:paraId="5464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902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4640904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408D8" wp14:editId="546408D9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5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408DA" wp14:editId="546408DB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408DC" wp14:editId="546408DD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08DE" wp14:editId="546408DF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6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08E0" wp14:editId="546408E1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7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08E2" wp14:editId="546408E3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8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408E4" wp14:editId="546408E5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08E6" wp14:editId="546408E7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9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3E26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08E8" wp14:editId="546408E9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A" w14:textId="77777777" w:rsidR="008C68F8" w:rsidRDefault="008C68F8" w:rsidP="008C68F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5464090B" w14:textId="77777777" w:rsidR="008C68F8" w:rsidRPr="008C68F8" w:rsidRDefault="008C68F8" w:rsidP="008C68F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8EA" wp14:editId="546408EB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C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A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D514D"/>
    <w:rsid w:val="00457CF7"/>
    <w:rsid w:val="005141A6"/>
    <w:rsid w:val="00590371"/>
    <w:rsid w:val="0065603C"/>
    <w:rsid w:val="006A3002"/>
    <w:rsid w:val="00797C15"/>
    <w:rsid w:val="008C68F8"/>
    <w:rsid w:val="008D22E3"/>
    <w:rsid w:val="009B4F51"/>
    <w:rsid w:val="00BD537A"/>
    <w:rsid w:val="00DC796E"/>
    <w:rsid w:val="00E1131D"/>
    <w:rsid w:val="00FA37B4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08C9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68F8"/>
    <w:pPr>
      <w:spacing w:after="0" w:line="240" w:lineRule="auto"/>
    </w:pPr>
  </w:style>
  <w:style w:type="table" w:styleId="TableGrid">
    <w:name w:val="Table Grid"/>
    <w:basedOn w:val="TableNorma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667e5-9f65-4083-83a6-49a5735bc4e3" xsi:nil="true"/>
    <lcf76f155ced4ddcb4097134ff3c332f xmlns="8a032ae3-5494-488c-a2c9-7abe7ffd5f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5AAD1C0FC42489358D1B97EB1EF53" ma:contentTypeVersion="10" ma:contentTypeDescription="Create a new document." ma:contentTypeScope="" ma:versionID="c8747a4a0fe2517f853ca5210d19c1a3">
  <xsd:schema xmlns:xsd="http://www.w3.org/2001/XMLSchema" xmlns:xs="http://www.w3.org/2001/XMLSchema" xmlns:p="http://schemas.microsoft.com/office/2006/metadata/properties" xmlns:ns2="8a032ae3-5494-488c-a2c9-7abe7ffd5f3a" xmlns:ns3="075667e5-9f65-4083-83a6-49a5735bc4e3" targetNamespace="http://schemas.microsoft.com/office/2006/metadata/properties" ma:root="true" ma:fieldsID="3d47fef04d9b20aee963bff77b4702a2" ns2:_="" ns3:_="">
    <xsd:import namespace="8a032ae3-5494-488c-a2c9-7abe7ffd5f3a"/>
    <xsd:import namespace="075667e5-9f65-4083-83a6-49a5735b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ae3-5494-488c-a2c9-7abe7ffd5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667e5-9f65-4083-83a6-49a5735bc4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98b9b-7f95-447b-9c03-29bb4c86cf7d}" ma:internalName="TaxCatchAll" ma:showField="CatchAllData" ma:web="075667e5-9f65-4083-83a6-49a5735b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A63B2-6B4D-4AE3-80E4-1622C6746125}">
  <ds:schemaRefs>
    <ds:schemaRef ds:uri="8a032ae3-5494-488c-a2c9-7abe7ffd5f3a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75667e5-9f65-4083-83a6-49a5735bc4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60E944-0EB8-42FB-9CD4-B66A36793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Bechtold, E.H.T. (Esmeé)</cp:lastModifiedBy>
  <cp:revision>5</cp:revision>
  <dcterms:created xsi:type="dcterms:W3CDTF">2019-12-31T08:28:00Z</dcterms:created>
  <dcterms:modified xsi:type="dcterms:W3CDTF">2025-12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5AAD1C0FC42489358D1B97EB1EF53</vt:lpwstr>
  </property>
  <property fmtid="{D5CDD505-2E9C-101B-9397-08002B2CF9AE}" pid="3" name="Order">
    <vt:r8>1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